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4A" w:rsidRDefault="00E8474A" w:rsidP="00E8474A">
      <w:pPr>
        <w:jc w:val="center"/>
        <w:rPr>
          <w:rFonts w:cstheme="minorHAnsi"/>
          <w:b/>
          <w:sz w:val="24"/>
          <w:szCs w:val="24"/>
        </w:rPr>
      </w:pPr>
    </w:p>
    <w:p w:rsidR="00F32EB0" w:rsidRPr="00F32EB0" w:rsidRDefault="00F32EB0" w:rsidP="00501E9B">
      <w:pPr>
        <w:jc w:val="center"/>
        <w:rPr>
          <w:rFonts w:cstheme="minorHAnsi"/>
          <w:b/>
          <w:sz w:val="16"/>
          <w:szCs w:val="16"/>
        </w:rPr>
      </w:pPr>
    </w:p>
    <w:p w:rsidR="00501E9B" w:rsidRDefault="00392ED8" w:rsidP="00501E9B">
      <w:pPr>
        <w:jc w:val="center"/>
        <w:rPr>
          <w:rFonts w:cstheme="minorHAnsi"/>
          <w:b/>
          <w:sz w:val="28"/>
          <w:szCs w:val="28"/>
        </w:rPr>
      </w:pPr>
      <w:r w:rsidRPr="00E8474A">
        <w:rPr>
          <w:rFonts w:cstheme="minorHAnsi"/>
          <w:b/>
          <w:sz w:val="28"/>
          <w:szCs w:val="28"/>
        </w:rPr>
        <w:t>Projeto Básico</w:t>
      </w:r>
      <w:r w:rsidR="00501E9B">
        <w:rPr>
          <w:rFonts w:cstheme="minorHAnsi"/>
          <w:b/>
          <w:sz w:val="28"/>
          <w:szCs w:val="28"/>
        </w:rPr>
        <w:t xml:space="preserve"> de Capacitação</w:t>
      </w:r>
    </w:p>
    <w:p w:rsidR="00501E9B" w:rsidRPr="00501E9B" w:rsidRDefault="00501E9B" w:rsidP="00501E9B">
      <w:pPr>
        <w:jc w:val="center"/>
        <w:rPr>
          <w:rFonts w:cstheme="minorHAnsi"/>
          <w:b/>
          <w:sz w:val="16"/>
          <w:szCs w:val="16"/>
        </w:rPr>
      </w:pPr>
    </w:p>
    <w:p w:rsidR="00AB1807" w:rsidRPr="00501E9B" w:rsidRDefault="00F32EB0" w:rsidP="00501E9B">
      <w:pPr>
        <w:jc w:val="center"/>
        <w:rPr>
          <w:sz w:val="32"/>
          <w:szCs w:val="32"/>
        </w:rPr>
      </w:pPr>
      <w:r>
        <w:rPr>
          <w:rFonts w:cstheme="minorHAnsi"/>
          <w:b/>
          <w:sz w:val="32"/>
          <w:szCs w:val="32"/>
        </w:rPr>
        <w:t>TÍTULO DO PROJETO</w:t>
      </w:r>
    </w:p>
    <w:p w:rsidR="00501E9B" w:rsidRDefault="00501E9B" w:rsidP="00501E9B">
      <w:pPr>
        <w:jc w:val="center"/>
        <w:rPr>
          <w:rFonts w:cstheme="minorHAnsi"/>
          <w:b/>
          <w:sz w:val="28"/>
          <w:szCs w:val="28"/>
        </w:rPr>
      </w:pPr>
    </w:p>
    <w:p w:rsidR="001210EA" w:rsidRDefault="001210EA" w:rsidP="001210E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E8474A">
        <w:rPr>
          <w:rFonts w:cstheme="minorHAnsi"/>
          <w:b/>
          <w:sz w:val="28"/>
          <w:szCs w:val="28"/>
        </w:rPr>
        <w:t>JUSTIFICATIVA</w:t>
      </w:r>
    </w:p>
    <w:p w:rsidR="00C57883" w:rsidRDefault="00C57883" w:rsidP="00C57883">
      <w:pPr>
        <w:pStyle w:val="PargrafodaLista"/>
        <w:rPr>
          <w:rFonts w:cstheme="minorHAnsi"/>
          <w:b/>
          <w:sz w:val="28"/>
          <w:szCs w:val="28"/>
        </w:rPr>
      </w:pPr>
    </w:p>
    <w:p w:rsidR="00C57883" w:rsidRPr="00C57883" w:rsidRDefault="00C57883" w:rsidP="00C57883">
      <w:pPr>
        <w:pStyle w:val="PargrafodaLista"/>
        <w:ind w:firstLine="696"/>
        <w:rPr>
          <w:rFonts w:cstheme="minorHAnsi"/>
          <w:sz w:val="28"/>
          <w:szCs w:val="28"/>
        </w:rPr>
      </w:pPr>
    </w:p>
    <w:p w:rsidR="001210EA" w:rsidRDefault="001210EA" w:rsidP="001210E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E8474A">
        <w:rPr>
          <w:rFonts w:cstheme="minorHAnsi"/>
          <w:b/>
          <w:sz w:val="28"/>
          <w:szCs w:val="28"/>
        </w:rPr>
        <w:t>OBJETIVO GERAL</w:t>
      </w:r>
    </w:p>
    <w:p w:rsidR="00294F23" w:rsidRPr="00E8474A" w:rsidRDefault="00294F23" w:rsidP="00294F23">
      <w:pPr>
        <w:pStyle w:val="PargrafodaLista"/>
        <w:rPr>
          <w:rFonts w:cstheme="minorHAnsi"/>
          <w:b/>
          <w:sz w:val="28"/>
          <w:szCs w:val="28"/>
        </w:rPr>
      </w:pPr>
    </w:p>
    <w:p w:rsidR="00294F23" w:rsidRPr="00F32EB0" w:rsidRDefault="001210EA" w:rsidP="00F32EB0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E8474A">
        <w:rPr>
          <w:rFonts w:cstheme="minorHAnsi"/>
          <w:b/>
          <w:sz w:val="28"/>
          <w:szCs w:val="28"/>
        </w:rPr>
        <w:t>OBJETIVOS ESPECÍFICOS</w:t>
      </w:r>
    </w:p>
    <w:p w:rsidR="00313EA4" w:rsidRPr="00313EA4" w:rsidRDefault="00313EA4" w:rsidP="00313EA4">
      <w:pPr>
        <w:pStyle w:val="PargrafodaLista"/>
        <w:rPr>
          <w:rFonts w:cstheme="minorHAnsi"/>
          <w:sz w:val="28"/>
          <w:szCs w:val="28"/>
        </w:rPr>
      </w:pPr>
    </w:p>
    <w:p w:rsidR="001210EA" w:rsidRDefault="001210EA" w:rsidP="001210E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E8474A">
        <w:rPr>
          <w:rFonts w:cstheme="minorHAnsi"/>
          <w:b/>
          <w:sz w:val="28"/>
          <w:szCs w:val="28"/>
        </w:rPr>
        <w:t>CONTEÚDO PROGRAMÁTICO</w:t>
      </w:r>
    </w:p>
    <w:p w:rsidR="00313EA4" w:rsidRPr="00F32EB0" w:rsidRDefault="00313EA4" w:rsidP="00F32EB0">
      <w:pPr>
        <w:rPr>
          <w:rFonts w:cstheme="minorHAnsi"/>
          <w:b/>
          <w:sz w:val="28"/>
          <w:szCs w:val="28"/>
        </w:rPr>
      </w:pPr>
    </w:p>
    <w:p w:rsidR="001210EA" w:rsidRDefault="001210EA" w:rsidP="001210E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E8474A">
        <w:rPr>
          <w:rFonts w:cstheme="minorHAnsi"/>
          <w:b/>
          <w:sz w:val="28"/>
          <w:szCs w:val="28"/>
        </w:rPr>
        <w:t>METODOLOGIA</w:t>
      </w:r>
    </w:p>
    <w:p w:rsidR="00313EA4" w:rsidRPr="00313EA4" w:rsidRDefault="00313EA4" w:rsidP="00313EA4">
      <w:pPr>
        <w:pStyle w:val="PargrafodaLista"/>
        <w:rPr>
          <w:rFonts w:cstheme="minorHAnsi"/>
          <w:sz w:val="28"/>
          <w:szCs w:val="28"/>
        </w:rPr>
      </w:pPr>
      <w:r w:rsidRPr="00313EA4">
        <w:rPr>
          <w:rFonts w:cstheme="minorHAnsi"/>
          <w:sz w:val="28"/>
          <w:szCs w:val="28"/>
        </w:rPr>
        <w:t xml:space="preserve">Ensino a distância – EAD – </w:t>
      </w:r>
      <w:proofErr w:type="spellStart"/>
      <w:r w:rsidRPr="00313EA4">
        <w:rPr>
          <w:rFonts w:cstheme="minorHAnsi"/>
          <w:sz w:val="28"/>
          <w:szCs w:val="28"/>
        </w:rPr>
        <w:t>Moodle</w:t>
      </w:r>
      <w:proofErr w:type="spellEnd"/>
      <w:r w:rsidRPr="00313EA4">
        <w:rPr>
          <w:rFonts w:cstheme="minorHAnsi"/>
          <w:sz w:val="28"/>
          <w:szCs w:val="28"/>
        </w:rPr>
        <w:t xml:space="preserve"> </w:t>
      </w:r>
      <w:proofErr w:type="spellStart"/>
      <w:r w:rsidRPr="00313EA4">
        <w:rPr>
          <w:rFonts w:cstheme="minorHAnsi"/>
          <w:sz w:val="28"/>
          <w:szCs w:val="28"/>
        </w:rPr>
        <w:t>Ebserh</w:t>
      </w:r>
      <w:proofErr w:type="spellEnd"/>
    </w:p>
    <w:p w:rsidR="00313EA4" w:rsidRPr="00E8474A" w:rsidRDefault="00313EA4" w:rsidP="00313EA4">
      <w:pPr>
        <w:pStyle w:val="PargrafodaLista"/>
        <w:rPr>
          <w:rFonts w:cstheme="minorHAnsi"/>
          <w:b/>
          <w:sz w:val="28"/>
          <w:szCs w:val="28"/>
        </w:rPr>
      </w:pPr>
    </w:p>
    <w:p w:rsidR="001210EA" w:rsidRDefault="00385905" w:rsidP="001210E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E8474A">
        <w:rPr>
          <w:rFonts w:cstheme="minorHAnsi"/>
          <w:b/>
          <w:sz w:val="28"/>
          <w:szCs w:val="28"/>
        </w:rPr>
        <w:t>INSTRUTORES</w:t>
      </w:r>
    </w:p>
    <w:p w:rsidR="00551736" w:rsidRDefault="00551736" w:rsidP="00C57883">
      <w:pPr>
        <w:pStyle w:val="PargrafodaLista"/>
        <w:rPr>
          <w:rFonts w:cstheme="minorHAnsi"/>
          <w:sz w:val="28"/>
          <w:szCs w:val="28"/>
        </w:rPr>
      </w:pPr>
    </w:p>
    <w:p w:rsidR="00F32EB0" w:rsidRPr="00C57883" w:rsidRDefault="00F32EB0" w:rsidP="00C57883">
      <w:pPr>
        <w:pStyle w:val="PargrafodaLista"/>
        <w:rPr>
          <w:rFonts w:cstheme="minorHAnsi"/>
          <w:sz w:val="28"/>
          <w:szCs w:val="28"/>
        </w:rPr>
      </w:pPr>
    </w:p>
    <w:p w:rsidR="00385905" w:rsidRDefault="00385905" w:rsidP="001210E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E8474A">
        <w:rPr>
          <w:rFonts w:cstheme="minorHAnsi"/>
          <w:b/>
          <w:sz w:val="28"/>
          <w:szCs w:val="28"/>
        </w:rPr>
        <w:t>RECURSOS INSTRUCIONAIS</w:t>
      </w:r>
    </w:p>
    <w:p w:rsidR="006C02A8" w:rsidRDefault="006C02A8" w:rsidP="006C02A8">
      <w:pPr>
        <w:pStyle w:val="PargrafodaLista"/>
        <w:rPr>
          <w:rFonts w:cstheme="minorHAnsi"/>
          <w:b/>
          <w:sz w:val="28"/>
          <w:szCs w:val="28"/>
        </w:rPr>
      </w:pPr>
    </w:p>
    <w:p w:rsidR="006C02A8" w:rsidRPr="00364E0B" w:rsidRDefault="00364E0B" w:rsidP="00364E0B">
      <w:pPr>
        <w:pStyle w:val="PargrafodaLista"/>
        <w:ind w:firstLine="696"/>
        <w:jc w:val="both"/>
        <w:rPr>
          <w:rFonts w:cstheme="minorHAnsi"/>
          <w:sz w:val="28"/>
          <w:szCs w:val="28"/>
        </w:rPr>
      </w:pPr>
      <w:r w:rsidRPr="00364E0B">
        <w:rPr>
          <w:rFonts w:cstheme="minorHAnsi"/>
          <w:sz w:val="28"/>
          <w:szCs w:val="28"/>
        </w:rPr>
        <w:t>Serão utilizados os</w:t>
      </w:r>
      <w:r w:rsidR="006C02A8" w:rsidRPr="00364E0B">
        <w:rPr>
          <w:rFonts w:cstheme="minorHAnsi"/>
          <w:sz w:val="28"/>
          <w:szCs w:val="28"/>
        </w:rPr>
        <w:t xml:space="preserve"> recursos disponíveis na plataforma de </w:t>
      </w:r>
      <w:r w:rsidRPr="00364E0B">
        <w:rPr>
          <w:rFonts w:cstheme="minorHAnsi"/>
          <w:sz w:val="28"/>
          <w:szCs w:val="28"/>
        </w:rPr>
        <w:t xml:space="preserve">EAD </w:t>
      </w:r>
      <w:proofErr w:type="spellStart"/>
      <w:r w:rsidRPr="00364E0B">
        <w:rPr>
          <w:rFonts w:cstheme="minorHAnsi"/>
          <w:sz w:val="28"/>
          <w:szCs w:val="28"/>
        </w:rPr>
        <w:t>Moodle</w:t>
      </w:r>
      <w:proofErr w:type="spellEnd"/>
      <w:r w:rsidRPr="00364E0B">
        <w:rPr>
          <w:rFonts w:cstheme="minorHAnsi"/>
          <w:sz w:val="28"/>
          <w:szCs w:val="28"/>
        </w:rPr>
        <w:t>.</w:t>
      </w:r>
    </w:p>
    <w:p w:rsidR="00313EA4" w:rsidRPr="00E8474A" w:rsidRDefault="00313EA4" w:rsidP="00313EA4">
      <w:pPr>
        <w:pStyle w:val="PargrafodaLista"/>
        <w:rPr>
          <w:rFonts w:cstheme="minorHAnsi"/>
          <w:b/>
          <w:sz w:val="28"/>
          <w:szCs w:val="28"/>
        </w:rPr>
      </w:pPr>
    </w:p>
    <w:p w:rsidR="00385905" w:rsidRDefault="00385905" w:rsidP="001210E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E8474A">
        <w:rPr>
          <w:rFonts w:cstheme="minorHAnsi"/>
          <w:b/>
          <w:sz w:val="28"/>
          <w:szCs w:val="28"/>
        </w:rPr>
        <w:t>CARGA HORÁRIA</w:t>
      </w:r>
    </w:p>
    <w:p w:rsidR="00364E0B" w:rsidRDefault="00364E0B" w:rsidP="00364E0B">
      <w:pPr>
        <w:pStyle w:val="PargrafodaLista"/>
        <w:rPr>
          <w:rFonts w:cstheme="minorHAnsi"/>
          <w:b/>
          <w:sz w:val="28"/>
          <w:szCs w:val="28"/>
        </w:rPr>
      </w:pPr>
    </w:p>
    <w:p w:rsidR="00313EA4" w:rsidRPr="00313EA4" w:rsidRDefault="00313EA4" w:rsidP="00313EA4">
      <w:pPr>
        <w:pStyle w:val="PargrafodaLista"/>
        <w:rPr>
          <w:rFonts w:cstheme="minorHAnsi"/>
          <w:sz w:val="28"/>
          <w:szCs w:val="28"/>
        </w:rPr>
      </w:pPr>
    </w:p>
    <w:p w:rsidR="00385905" w:rsidRDefault="00E8474A" w:rsidP="001210E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E8474A">
        <w:rPr>
          <w:rFonts w:cstheme="minorHAnsi"/>
          <w:b/>
          <w:sz w:val="28"/>
          <w:szCs w:val="28"/>
        </w:rPr>
        <w:t>PRÉ-REQUISITOS PARA O PÚBLICO ALVO</w:t>
      </w:r>
    </w:p>
    <w:p w:rsidR="00364E0B" w:rsidRDefault="00364E0B" w:rsidP="00364E0B">
      <w:pPr>
        <w:pStyle w:val="PargrafodaLista"/>
        <w:rPr>
          <w:rFonts w:cstheme="minorHAnsi"/>
          <w:b/>
          <w:sz w:val="28"/>
          <w:szCs w:val="28"/>
        </w:rPr>
      </w:pPr>
    </w:p>
    <w:p w:rsidR="00313EA4" w:rsidRDefault="00313EA4" w:rsidP="00313EA4">
      <w:pPr>
        <w:pStyle w:val="PargrafodaLista"/>
        <w:rPr>
          <w:rFonts w:cstheme="minorHAnsi"/>
          <w:b/>
          <w:sz w:val="28"/>
          <w:szCs w:val="28"/>
        </w:rPr>
      </w:pPr>
    </w:p>
    <w:p w:rsidR="00E8474A" w:rsidRDefault="00E8474A" w:rsidP="001210E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NÚMERO DE VAGAS</w:t>
      </w:r>
    </w:p>
    <w:p w:rsidR="006E2AE3" w:rsidRDefault="006E2AE3" w:rsidP="00294F23">
      <w:pPr>
        <w:pStyle w:val="PargrafodaLista"/>
        <w:rPr>
          <w:rFonts w:cstheme="minorHAnsi"/>
          <w:sz w:val="28"/>
          <w:szCs w:val="28"/>
        </w:rPr>
      </w:pPr>
    </w:p>
    <w:p w:rsidR="00294F23" w:rsidRPr="00294F23" w:rsidRDefault="00294F23" w:rsidP="00294F23">
      <w:pPr>
        <w:pStyle w:val="PargrafodaLista"/>
        <w:rPr>
          <w:rFonts w:cstheme="minorHAnsi"/>
          <w:sz w:val="28"/>
          <w:szCs w:val="28"/>
        </w:rPr>
      </w:pPr>
    </w:p>
    <w:p w:rsidR="00E8474A" w:rsidRDefault="00E8474A" w:rsidP="001210E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INSCRIÇÕES</w:t>
      </w:r>
    </w:p>
    <w:p w:rsidR="006E2AE3" w:rsidRDefault="006E2AE3" w:rsidP="006E2AE3">
      <w:pPr>
        <w:pStyle w:val="PargrafodaLista"/>
        <w:rPr>
          <w:rFonts w:cstheme="minorHAnsi"/>
          <w:b/>
          <w:sz w:val="28"/>
          <w:szCs w:val="28"/>
        </w:rPr>
      </w:pPr>
    </w:p>
    <w:p w:rsidR="006E2AE3" w:rsidRPr="006E2AE3" w:rsidRDefault="006E2AE3" w:rsidP="006E2AE3">
      <w:pPr>
        <w:pStyle w:val="PargrafodaLista"/>
        <w:ind w:firstLine="696"/>
        <w:jc w:val="both"/>
        <w:rPr>
          <w:rFonts w:cstheme="minorHAnsi"/>
          <w:sz w:val="28"/>
          <w:szCs w:val="28"/>
        </w:rPr>
      </w:pPr>
      <w:r w:rsidRPr="006E2AE3">
        <w:rPr>
          <w:rFonts w:cstheme="minorHAnsi"/>
          <w:sz w:val="28"/>
          <w:szCs w:val="28"/>
        </w:rPr>
        <w:t>As inscrições dos participantes serão realizadas pelo Serviço de Avaliação e Desenvolvimento de Pessoas conforme solicitação das chefias</w:t>
      </w:r>
      <w:r>
        <w:rPr>
          <w:rFonts w:cstheme="minorHAnsi"/>
          <w:sz w:val="28"/>
          <w:szCs w:val="28"/>
        </w:rPr>
        <w:t xml:space="preserve"> no setor</w:t>
      </w:r>
      <w:r w:rsidRPr="006E2AE3">
        <w:rPr>
          <w:rFonts w:cstheme="minorHAnsi"/>
          <w:sz w:val="28"/>
          <w:szCs w:val="28"/>
        </w:rPr>
        <w:t>.</w:t>
      </w:r>
    </w:p>
    <w:p w:rsidR="00364E0B" w:rsidRDefault="00364E0B" w:rsidP="00364E0B">
      <w:pPr>
        <w:pStyle w:val="PargrafodaLista"/>
        <w:rPr>
          <w:rFonts w:cstheme="minorHAnsi"/>
          <w:b/>
          <w:sz w:val="28"/>
          <w:szCs w:val="28"/>
        </w:rPr>
      </w:pPr>
    </w:p>
    <w:p w:rsidR="00E8474A" w:rsidRDefault="00E8474A" w:rsidP="001210E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LOCAL E INFRAESTRUTURA DE REALIZAÇÃO</w:t>
      </w:r>
    </w:p>
    <w:p w:rsidR="006E2AE3" w:rsidRDefault="006E2AE3" w:rsidP="006E2AE3">
      <w:pPr>
        <w:pStyle w:val="PargrafodaLista"/>
        <w:rPr>
          <w:rFonts w:cstheme="minorHAnsi"/>
          <w:b/>
          <w:sz w:val="28"/>
          <w:szCs w:val="28"/>
        </w:rPr>
      </w:pPr>
    </w:p>
    <w:p w:rsidR="006E2AE3" w:rsidRPr="00A96696" w:rsidRDefault="00A96696" w:rsidP="00A96696">
      <w:pPr>
        <w:pStyle w:val="PargrafodaLista"/>
        <w:ind w:firstLine="696"/>
        <w:rPr>
          <w:rFonts w:cstheme="minorHAnsi"/>
          <w:sz w:val="28"/>
          <w:szCs w:val="28"/>
        </w:rPr>
      </w:pPr>
      <w:r w:rsidRPr="00A96696">
        <w:rPr>
          <w:rFonts w:cstheme="minorHAnsi"/>
          <w:sz w:val="28"/>
          <w:szCs w:val="28"/>
        </w:rPr>
        <w:t>A capac</w:t>
      </w:r>
      <w:r w:rsidR="0035695A">
        <w:rPr>
          <w:rFonts w:cstheme="minorHAnsi"/>
          <w:sz w:val="28"/>
          <w:szCs w:val="28"/>
        </w:rPr>
        <w:t>itação será</w:t>
      </w:r>
      <w:r w:rsidRPr="00A96696">
        <w:rPr>
          <w:rFonts w:cstheme="minorHAnsi"/>
          <w:sz w:val="28"/>
          <w:szCs w:val="28"/>
        </w:rPr>
        <w:t xml:space="preserve"> realizada em estação de computador no posto de serviço do colaborador dentro do Hospital Universitário.</w:t>
      </w:r>
    </w:p>
    <w:p w:rsidR="00A96696" w:rsidRDefault="00A96696" w:rsidP="006E2AE3">
      <w:pPr>
        <w:pStyle w:val="PargrafodaLista"/>
        <w:rPr>
          <w:rFonts w:cstheme="minorHAnsi"/>
          <w:b/>
          <w:sz w:val="28"/>
          <w:szCs w:val="28"/>
        </w:rPr>
      </w:pPr>
    </w:p>
    <w:p w:rsidR="00E8474A" w:rsidRDefault="00E8474A" w:rsidP="001210E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PERÍODO DE REALIZAÇÃO</w:t>
      </w:r>
    </w:p>
    <w:p w:rsidR="001817B7" w:rsidRDefault="001817B7" w:rsidP="001817B7">
      <w:pPr>
        <w:pStyle w:val="PargrafodaLista"/>
        <w:jc w:val="both"/>
        <w:rPr>
          <w:rFonts w:cstheme="minorHAnsi"/>
          <w:sz w:val="28"/>
          <w:szCs w:val="28"/>
        </w:rPr>
      </w:pPr>
    </w:p>
    <w:p w:rsidR="001817B7" w:rsidRPr="001817B7" w:rsidRDefault="001817B7" w:rsidP="001817B7">
      <w:pPr>
        <w:pStyle w:val="PargrafodaLista"/>
        <w:ind w:firstLine="696"/>
        <w:jc w:val="both"/>
        <w:rPr>
          <w:rFonts w:cstheme="minorHAnsi"/>
          <w:sz w:val="28"/>
          <w:szCs w:val="28"/>
        </w:rPr>
      </w:pPr>
    </w:p>
    <w:p w:rsidR="00E8474A" w:rsidRDefault="00E8474A" w:rsidP="001210E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MATERIAL DIDÁTICO</w:t>
      </w:r>
    </w:p>
    <w:p w:rsidR="000E6001" w:rsidRDefault="000E6001" w:rsidP="000E6001">
      <w:pPr>
        <w:pStyle w:val="PargrafodaLista"/>
        <w:rPr>
          <w:rFonts w:cstheme="minorHAnsi"/>
          <w:b/>
          <w:sz w:val="28"/>
          <w:szCs w:val="28"/>
        </w:rPr>
      </w:pPr>
    </w:p>
    <w:p w:rsidR="000E6001" w:rsidRDefault="000E6001" w:rsidP="000E6001">
      <w:pPr>
        <w:pStyle w:val="PargrafodaLista"/>
        <w:rPr>
          <w:rFonts w:cstheme="minorHAnsi"/>
          <w:b/>
          <w:sz w:val="28"/>
          <w:szCs w:val="28"/>
        </w:rPr>
      </w:pPr>
    </w:p>
    <w:p w:rsidR="00E8474A" w:rsidRDefault="00E8474A" w:rsidP="001210E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RESPONSABILIDADE TÉCNICA E OPERACIONAL</w:t>
      </w:r>
    </w:p>
    <w:p w:rsidR="000E6001" w:rsidRDefault="000E6001" w:rsidP="000E6001">
      <w:pPr>
        <w:pStyle w:val="PargrafodaLista"/>
        <w:rPr>
          <w:rFonts w:cstheme="minorHAnsi"/>
          <w:b/>
          <w:sz w:val="28"/>
          <w:szCs w:val="28"/>
        </w:rPr>
      </w:pPr>
    </w:p>
    <w:p w:rsidR="000E6001" w:rsidRPr="00E92645" w:rsidRDefault="000E6001" w:rsidP="00E92645">
      <w:pPr>
        <w:pStyle w:val="PargrafodaLista"/>
        <w:ind w:firstLine="696"/>
        <w:jc w:val="both"/>
        <w:rPr>
          <w:rFonts w:cstheme="minorHAnsi"/>
          <w:sz w:val="28"/>
          <w:szCs w:val="28"/>
        </w:rPr>
      </w:pPr>
      <w:r w:rsidRPr="00E92645">
        <w:rPr>
          <w:rFonts w:cstheme="minorHAnsi"/>
          <w:sz w:val="28"/>
          <w:szCs w:val="28"/>
        </w:rPr>
        <w:t>A responsabilidade</w:t>
      </w:r>
      <w:r w:rsidR="00F32EB0">
        <w:rPr>
          <w:rFonts w:cstheme="minorHAnsi"/>
          <w:sz w:val="28"/>
          <w:szCs w:val="28"/>
        </w:rPr>
        <w:t xml:space="preserve"> pelo conteúdo do curso será da Unidade/Setor/Divisão X</w:t>
      </w:r>
      <w:r w:rsidR="00055B2A">
        <w:rPr>
          <w:rFonts w:cstheme="minorHAnsi"/>
          <w:sz w:val="28"/>
          <w:szCs w:val="28"/>
        </w:rPr>
        <w:t>XXXXXX</w:t>
      </w:r>
      <w:bookmarkStart w:id="0" w:name="_GoBack"/>
      <w:bookmarkEnd w:id="0"/>
      <w:r w:rsidR="00F32EB0">
        <w:rPr>
          <w:rFonts w:cstheme="minorHAnsi"/>
          <w:sz w:val="28"/>
          <w:szCs w:val="28"/>
        </w:rPr>
        <w:t xml:space="preserve"> </w:t>
      </w:r>
      <w:r w:rsidRPr="00E92645">
        <w:rPr>
          <w:rFonts w:cstheme="minorHAnsi"/>
          <w:sz w:val="28"/>
          <w:szCs w:val="28"/>
        </w:rPr>
        <w:t xml:space="preserve">em parceria com a Divisão de Gestão de Pessoas e a </w:t>
      </w:r>
      <w:r w:rsidR="00E92645" w:rsidRPr="00E92645">
        <w:rPr>
          <w:rFonts w:cstheme="minorHAnsi"/>
          <w:sz w:val="28"/>
          <w:szCs w:val="28"/>
        </w:rPr>
        <w:t>Gerência de Ensino e Pesquisa.</w:t>
      </w:r>
    </w:p>
    <w:p w:rsidR="000E6001" w:rsidRDefault="000E6001" w:rsidP="000E6001">
      <w:pPr>
        <w:pStyle w:val="PargrafodaLista"/>
        <w:rPr>
          <w:rFonts w:cstheme="minorHAnsi"/>
          <w:b/>
          <w:sz w:val="28"/>
          <w:szCs w:val="28"/>
        </w:rPr>
      </w:pPr>
    </w:p>
    <w:p w:rsidR="00E8474A" w:rsidRDefault="00E8474A" w:rsidP="001210E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CERTIFICADOS</w:t>
      </w:r>
    </w:p>
    <w:p w:rsidR="00E92645" w:rsidRDefault="00E92645" w:rsidP="00E92645">
      <w:pPr>
        <w:pStyle w:val="PargrafodaLista"/>
        <w:rPr>
          <w:rFonts w:cstheme="minorHAnsi"/>
          <w:b/>
          <w:sz w:val="28"/>
          <w:szCs w:val="28"/>
        </w:rPr>
      </w:pPr>
    </w:p>
    <w:p w:rsidR="00E92645" w:rsidRPr="00E92645" w:rsidRDefault="00E92645" w:rsidP="00E92645">
      <w:pPr>
        <w:ind w:left="708" w:firstLine="708"/>
        <w:jc w:val="both"/>
        <w:rPr>
          <w:rFonts w:cstheme="minorHAnsi"/>
          <w:sz w:val="28"/>
          <w:szCs w:val="28"/>
        </w:rPr>
      </w:pPr>
      <w:r w:rsidRPr="00E92645">
        <w:rPr>
          <w:rFonts w:cstheme="minorHAnsi"/>
          <w:sz w:val="28"/>
          <w:szCs w:val="28"/>
        </w:rPr>
        <w:t xml:space="preserve">Os certificados serão emitidos pela </w:t>
      </w:r>
      <w:proofErr w:type="spellStart"/>
      <w:r w:rsidRPr="00E92645">
        <w:rPr>
          <w:rFonts w:cstheme="minorHAnsi"/>
          <w:sz w:val="28"/>
          <w:szCs w:val="28"/>
        </w:rPr>
        <w:t>Ebserh</w:t>
      </w:r>
      <w:proofErr w:type="spellEnd"/>
      <w:r w:rsidRPr="00E92645">
        <w:rPr>
          <w:rFonts w:cstheme="minorHAnsi"/>
          <w:sz w:val="28"/>
          <w:szCs w:val="28"/>
        </w:rPr>
        <w:t>, sob a responsabilidade do Serviço de Avaliação e Desenvolvimento de Pessoas.</w:t>
      </w:r>
    </w:p>
    <w:p w:rsidR="000E6001" w:rsidRDefault="000E6001" w:rsidP="000E6001">
      <w:pPr>
        <w:pStyle w:val="PargrafodaLista"/>
        <w:rPr>
          <w:rFonts w:cstheme="minorHAnsi"/>
          <w:b/>
          <w:sz w:val="28"/>
          <w:szCs w:val="28"/>
        </w:rPr>
      </w:pPr>
    </w:p>
    <w:p w:rsidR="000E6001" w:rsidRDefault="000E6001" w:rsidP="000E6001">
      <w:pPr>
        <w:pStyle w:val="PargrafodaLista"/>
        <w:rPr>
          <w:rFonts w:cstheme="minorHAnsi"/>
          <w:b/>
          <w:sz w:val="28"/>
          <w:szCs w:val="28"/>
        </w:rPr>
      </w:pPr>
    </w:p>
    <w:p w:rsidR="00E8474A" w:rsidRDefault="00E8474A" w:rsidP="001210E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ENCAMINHAMENTOS</w:t>
      </w:r>
    </w:p>
    <w:p w:rsidR="00E92645" w:rsidRDefault="00E92645" w:rsidP="00E92645">
      <w:pPr>
        <w:pStyle w:val="PargrafodaLista"/>
        <w:rPr>
          <w:rFonts w:cstheme="minorHAnsi"/>
          <w:b/>
          <w:sz w:val="28"/>
          <w:szCs w:val="28"/>
        </w:rPr>
      </w:pPr>
    </w:p>
    <w:p w:rsidR="007D2919" w:rsidRPr="007D2919" w:rsidRDefault="00E8474A" w:rsidP="00C57883">
      <w:pPr>
        <w:pStyle w:val="PargrafodaLista"/>
        <w:ind w:firstLine="696"/>
        <w:jc w:val="both"/>
        <w:rPr>
          <w:rFonts w:ascii="Calibri" w:hAnsi="Calibri" w:cs="Calibri"/>
          <w:color w:val="FF0000"/>
          <w:sz w:val="28"/>
          <w:szCs w:val="28"/>
        </w:rPr>
      </w:pPr>
      <w:r w:rsidRPr="00C57883">
        <w:rPr>
          <w:rFonts w:ascii="Calibri" w:hAnsi="Calibri" w:cs="Calibri"/>
          <w:sz w:val="28"/>
          <w:szCs w:val="28"/>
        </w:rPr>
        <w:t xml:space="preserve">Diante do exposto, propomos o encaminhamento </w:t>
      </w:r>
      <w:r w:rsidR="007D2919" w:rsidRPr="00C57883">
        <w:rPr>
          <w:rFonts w:ascii="Calibri" w:hAnsi="Calibri" w:cs="Calibri"/>
          <w:sz w:val="28"/>
          <w:szCs w:val="28"/>
        </w:rPr>
        <w:t xml:space="preserve">dos autos ao </w:t>
      </w:r>
      <w:r w:rsidR="007D2919" w:rsidRPr="007D2919">
        <w:rPr>
          <w:rFonts w:ascii="Calibri" w:eastAsia="Times New Roman" w:hAnsi="Calibri" w:cs="Calibri"/>
          <w:sz w:val="28"/>
          <w:szCs w:val="28"/>
          <w:shd w:val="clear" w:color="auto" w:fill="FFFFFF"/>
          <w:lang w:eastAsia="pt-BR"/>
        </w:rPr>
        <w:t>Serviço de Capacitação e Avaliação de Desempenho</w:t>
      </w:r>
      <w:r w:rsidR="007D2919" w:rsidRPr="00C57883">
        <w:rPr>
          <w:rFonts w:ascii="Calibri" w:eastAsia="Times New Roman" w:hAnsi="Calibri" w:cs="Calibri"/>
          <w:sz w:val="28"/>
          <w:szCs w:val="28"/>
          <w:shd w:val="clear" w:color="auto" w:fill="FFFFFF"/>
          <w:lang w:eastAsia="pt-BR"/>
        </w:rPr>
        <w:t xml:space="preserve"> - </w:t>
      </w:r>
      <w:r w:rsidR="007D2919" w:rsidRPr="007D2919">
        <w:rPr>
          <w:rFonts w:ascii="Calibri" w:eastAsia="Times New Roman" w:hAnsi="Calibri" w:cs="Calibri"/>
          <w:sz w:val="28"/>
          <w:szCs w:val="28"/>
          <w:shd w:val="clear" w:color="auto" w:fill="FFFFFF"/>
          <w:lang w:eastAsia="pt-BR"/>
        </w:rPr>
        <w:t>Coordenadoria de Desenvolvimento de Pessoas</w:t>
      </w:r>
      <w:r w:rsidR="007D2919" w:rsidRPr="00C57883">
        <w:rPr>
          <w:rFonts w:ascii="Calibri" w:eastAsia="Times New Roman" w:hAnsi="Calibri" w:cs="Calibri"/>
          <w:sz w:val="28"/>
          <w:szCs w:val="28"/>
          <w:shd w:val="clear" w:color="auto" w:fill="FFFFFF"/>
          <w:lang w:eastAsia="pt-BR"/>
        </w:rPr>
        <w:t xml:space="preserve"> - </w:t>
      </w:r>
      <w:r w:rsidR="007D2919" w:rsidRPr="007D2919">
        <w:rPr>
          <w:rFonts w:ascii="Calibri" w:eastAsia="Times New Roman" w:hAnsi="Calibri" w:cs="Calibri"/>
          <w:sz w:val="28"/>
          <w:szCs w:val="28"/>
          <w:shd w:val="clear" w:color="auto" w:fill="FFFFFF"/>
          <w:lang w:eastAsia="pt-BR"/>
        </w:rPr>
        <w:t>Diretoria de Gestão de Pessoas</w:t>
      </w:r>
      <w:r w:rsidR="00C57883" w:rsidRPr="00C57883">
        <w:rPr>
          <w:rFonts w:ascii="Calibri" w:eastAsia="Times New Roman" w:hAnsi="Calibri" w:cs="Calibri"/>
          <w:sz w:val="28"/>
          <w:szCs w:val="28"/>
          <w:shd w:val="clear" w:color="auto" w:fill="FFFFFF"/>
          <w:lang w:eastAsia="pt-BR"/>
        </w:rPr>
        <w:t>.</w:t>
      </w:r>
    </w:p>
    <w:p w:rsidR="007D2919" w:rsidRPr="00501E9B" w:rsidRDefault="007D2919" w:rsidP="00E8474A">
      <w:pPr>
        <w:pStyle w:val="PargrafodaLista"/>
        <w:rPr>
          <w:rFonts w:cstheme="minorHAnsi"/>
          <w:b/>
          <w:color w:val="FF0000"/>
          <w:sz w:val="28"/>
          <w:szCs w:val="28"/>
        </w:rPr>
      </w:pPr>
    </w:p>
    <w:p w:rsidR="00AB1807" w:rsidRDefault="00AB1807" w:rsidP="00E8474A">
      <w:pPr>
        <w:pStyle w:val="PargrafodaLista"/>
        <w:rPr>
          <w:rFonts w:cstheme="minorHAnsi"/>
          <w:b/>
          <w:sz w:val="28"/>
          <w:szCs w:val="28"/>
        </w:rPr>
      </w:pPr>
    </w:p>
    <w:p w:rsidR="00AB1807" w:rsidRDefault="00F32EB0" w:rsidP="00AB1807">
      <w:pPr>
        <w:pStyle w:val="PargrafodaLista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o Grande, XX de XXXX de 20XX</w:t>
      </w:r>
      <w:r w:rsidR="00AB1807" w:rsidRPr="00C57883">
        <w:rPr>
          <w:rFonts w:cstheme="minorHAnsi"/>
          <w:sz w:val="28"/>
          <w:szCs w:val="28"/>
        </w:rPr>
        <w:t>.</w:t>
      </w:r>
    </w:p>
    <w:p w:rsidR="00C57883" w:rsidRDefault="00C57883" w:rsidP="00AB1807">
      <w:pPr>
        <w:pStyle w:val="PargrafodaLista"/>
        <w:jc w:val="right"/>
        <w:rPr>
          <w:rFonts w:cstheme="minorHAnsi"/>
          <w:sz w:val="28"/>
          <w:szCs w:val="28"/>
        </w:rPr>
      </w:pPr>
    </w:p>
    <w:p w:rsidR="00C57883" w:rsidRDefault="00C57883" w:rsidP="00AB1807">
      <w:pPr>
        <w:pStyle w:val="PargrafodaLista"/>
        <w:jc w:val="right"/>
        <w:rPr>
          <w:rFonts w:cstheme="minorHAnsi"/>
          <w:sz w:val="28"/>
          <w:szCs w:val="28"/>
        </w:rPr>
      </w:pPr>
    </w:p>
    <w:p w:rsidR="00C57883" w:rsidRDefault="00C57883" w:rsidP="00C57883">
      <w:pPr>
        <w:pStyle w:val="PargrafodaLista"/>
        <w:jc w:val="center"/>
        <w:rPr>
          <w:rFonts w:cstheme="minorHAnsi"/>
          <w:sz w:val="28"/>
          <w:szCs w:val="28"/>
        </w:rPr>
      </w:pPr>
    </w:p>
    <w:p w:rsidR="00C57883" w:rsidRDefault="00C57883" w:rsidP="00C57883">
      <w:pPr>
        <w:pStyle w:val="PargrafodaLista"/>
        <w:jc w:val="center"/>
        <w:rPr>
          <w:rFonts w:cstheme="minorHAnsi"/>
          <w:sz w:val="28"/>
          <w:szCs w:val="28"/>
        </w:rPr>
      </w:pPr>
    </w:p>
    <w:p w:rsidR="00C57883" w:rsidRDefault="00C57883" w:rsidP="00C57883">
      <w:pPr>
        <w:pStyle w:val="PargrafodaLista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triz Pereira Feijó</w:t>
      </w:r>
    </w:p>
    <w:p w:rsidR="00E92645" w:rsidRDefault="00E92645" w:rsidP="00C57883">
      <w:pPr>
        <w:pStyle w:val="PargrafodaLista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dagoga do Serviço de Avaliação e Desenvolvimento de Pessoas</w:t>
      </w:r>
    </w:p>
    <w:p w:rsidR="006F2D09" w:rsidRDefault="006F2D09" w:rsidP="00C57883">
      <w:pPr>
        <w:pStyle w:val="PargrafodaLista"/>
        <w:jc w:val="center"/>
        <w:rPr>
          <w:bCs/>
          <w:sz w:val="28"/>
          <w:szCs w:val="28"/>
          <w:shd w:val="clear" w:color="auto" w:fill="FFFFFF"/>
        </w:rPr>
      </w:pPr>
      <w:r w:rsidRPr="006F2D09">
        <w:rPr>
          <w:bCs/>
          <w:sz w:val="28"/>
          <w:szCs w:val="28"/>
          <w:shd w:val="clear" w:color="auto" w:fill="FFFFFF"/>
        </w:rPr>
        <w:t xml:space="preserve">Chefe da Unidade de </w:t>
      </w:r>
      <w:proofErr w:type="spellStart"/>
      <w:r w:rsidRPr="006F2D09">
        <w:rPr>
          <w:bCs/>
          <w:sz w:val="28"/>
          <w:szCs w:val="28"/>
          <w:shd w:val="clear" w:color="auto" w:fill="FFFFFF"/>
        </w:rPr>
        <w:t>WebSaúde</w:t>
      </w:r>
      <w:proofErr w:type="spellEnd"/>
    </w:p>
    <w:p w:rsidR="00E92645" w:rsidRDefault="00E92645" w:rsidP="00C57883">
      <w:pPr>
        <w:pStyle w:val="PargrafodaLista"/>
        <w:jc w:val="center"/>
        <w:rPr>
          <w:bCs/>
          <w:sz w:val="28"/>
          <w:szCs w:val="28"/>
          <w:shd w:val="clear" w:color="auto" w:fill="FFFFFF"/>
        </w:rPr>
      </w:pPr>
    </w:p>
    <w:p w:rsidR="00E92645" w:rsidRDefault="00E92645" w:rsidP="00C57883">
      <w:pPr>
        <w:pStyle w:val="PargrafodaLista"/>
        <w:jc w:val="center"/>
        <w:rPr>
          <w:bCs/>
          <w:sz w:val="28"/>
          <w:szCs w:val="28"/>
          <w:shd w:val="clear" w:color="auto" w:fill="FFFFFF"/>
        </w:rPr>
      </w:pPr>
    </w:p>
    <w:p w:rsidR="00E92645" w:rsidRPr="006F2D09" w:rsidRDefault="00E92645" w:rsidP="00C57883">
      <w:pPr>
        <w:pStyle w:val="PargrafodaLista"/>
        <w:jc w:val="center"/>
        <w:rPr>
          <w:rFonts w:cstheme="minorHAnsi"/>
          <w:sz w:val="28"/>
          <w:szCs w:val="28"/>
        </w:rPr>
      </w:pPr>
    </w:p>
    <w:p w:rsidR="00C57883" w:rsidRDefault="00C57883" w:rsidP="00C57883">
      <w:pPr>
        <w:pStyle w:val="PargrafodaLista"/>
        <w:jc w:val="center"/>
        <w:rPr>
          <w:rFonts w:cstheme="minorHAnsi"/>
          <w:sz w:val="28"/>
          <w:szCs w:val="28"/>
        </w:rPr>
      </w:pPr>
    </w:p>
    <w:p w:rsidR="00F32EB0" w:rsidRDefault="00F32EB0" w:rsidP="00F32EB0">
      <w:pPr>
        <w:pStyle w:val="PargrafodaLista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XXXXXXXXXXXXXXXXX</w:t>
      </w:r>
    </w:p>
    <w:p w:rsidR="00551736" w:rsidRDefault="00F32EB0" w:rsidP="00551736">
      <w:pPr>
        <w:ind w:firstLine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Chefe de Unidade/Setor/Divisão X que propõe a capacitação</w:t>
      </w:r>
    </w:p>
    <w:p w:rsidR="009453C3" w:rsidRPr="00F32EB0" w:rsidRDefault="009453C3" w:rsidP="00F32EB0">
      <w:pPr>
        <w:rPr>
          <w:rFonts w:cstheme="minorHAnsi"/>
          <w:sz w:val="28"/>
          <w:szCs w:val="28"/>
        </w:rPr>
      </w:pPr>
    </w:p>
    <w:p w:rsidR="00C57883" w:rsidRDefault="00C57883" w:rsidP="00C57883">
      <w:pPr>
        <w:pStyle w:val="PargrafodaLista"/>
        <w:jc w:val="center"/>
        <w:rPr>
          <w:rFonts w:cstheme="minorHAnsi"/>
          <w:sz w:val="28"/>
          <w:szCs w:val="28"/>
        </w:rPr>
      </w:pPr>
    </w:p>
    <w:p w:rsidR="00C57883" w:rsidRDefault="00C57883" w:rsidP="009453C3">
      <w:pPr>
        <w:pStyle w:val="PargrafodaList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 acordo:</w:t>
      </w:r>
    </w:p>
    <w:p w:rsidR="009453C3" w:rsidRPr="00B95216" w:rsidRDefault="009453C3" w:rsidP="00B95216">
      <w:pPr>
        <w:rPr>
          <w:rFonts w:cstheme="minorHAnsi"/>
          <w:sz w:val="28"/>
          <w:szCs w:val="28"/>
        </w:rPr>
      </w:pPr>
    </w:p>
    <w:p w:rsidR="00C57883" w:rsidRDefault="00C57883" w:rsidP="00C57883">
      <w:pPr>
        <w:pStyle w:val="PargrafodaLista"/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ássia</w:t>
      </w:r>
      <w:proofErr w:type="spellEnd"/>
      <w:r w:rsidR="009453C3">
        <w:rPr>
          <w:rFonts w:cstheme="minorHAnsi"/>
          <w:sz w:val="28"/>
          <w:szCs w:val="28"/>
        </w:rPr>
        <w:t xml:space="preserve"> Ribeiro Soares</w:t>
      </w:r>
    </w:p>
    <w:p w:rsidR="009453C3" w:rsidRDefault="009453C3" w:rsidP="00C57883">
      <w:pPr>
        <w:pStyle w:val="PargrafodaLista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fe de Divisão de Gestão de Pessoas</w:t>
      </w:r>
    </w:p>
    <w:p w:rsidR="00551736" w:rsidRPr="00B95216" w:rsidRDefault="00551736" w:rsidP="00B95216">
      <w:pPr>
        <w:rPr>
          <w:rFonts w:cstheme="minorHAnsi"/>
          <w:sz w:val="28"/>
          <w:szCs w:val="28"/>
        </w:rPr>
      </w:pPr>
    </w:p>
    <w:p w:rsidR="00551736" w:rsidRDefault="00551736" w:rsidP="00C57883">
      <w:pPr>
        <w:pStyle w:val="PargrafodaLista"/>
        <w:jc w:val="center"/>
        <w:rPr>
          <w:rFonts w:cstheme="minorHAnsi"/>
          <w:sz w:val="28"/>
          <w:szCs w:val="28"/>
        </w:rPr>
      </w:pPr>
    </w:p>
    <w:p w:rsidR="00C57883" w:rsidRDefault="00C57883" w:rsidP="00C57883">
      <w:pPr>
        <w:pStyle w:val="PargrafodaLista"/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arilice</w:t>
      </w:r>
      <w:proofErr w:type="spellEnd"/>
      <w:r w:rsidR="00551736">
        <w:rPr>
          <w:rFonts w:cstheme="minorHAnsi"/>
          <w:sz w:val="28"/>
          <w:szCs w:val="28"/>
        </w:rPr>
        <w:t xml:space="preserve"> </w:t>
      </w:r>
      <w:proofErr w:type="spellStart"/>
      <w:r w:rsidR="00551736">
        <w:rPr>
          <w:rFonts w:cstheme="minorHAnsi"/>
          <w:sz w:val="28"/>
          <w:szCs w:val="28"/>
        </w:rPr>
        <w:t>Magroski</w:t>
      </w:r>
      <w:proofErr w:type="spellEnd"/>
      <w:r w:rsidR="00551736">
        <w:rPr>
          <w:rFonts w:cstheme="minorHAnsi"/>
          <w:sz w:val="28"/>
          <w:szCs w:val="28"/>
        </w:rPr>
        <w:t xml:space="preserve"> Gomes da Costa</w:t>
      </w:r>
    </w:p>
    <w:p w:rsidR="00551736" w:rsidRDefault="00551736" w:rsidP="00C57883">
      <w:pPr>
        <w:pStyle w:val="PargrafodaLista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rente de Ensino e Pesquisa</w:t>
      </w:r>
    </w:p>
    <w:p w:rsidR="00B95216" w:rsidRDefault="00B95216" w:rsidP="00C57883">
      <w:pPr>
        <w:pStyle w:val="PargrafodaLista"/>
        <w:jc w:val="center"/>
        <w:rPr>
          <w:rFonts w:cstheme="minorHAnsi"/>
          <w:sz w:val="28"/>
          <w:szCs w:val="28"/>
        </w:rPr>
      </w:pPr>
    </w:p>
    <w:p w:rsidR="00B95216" w:rsidRPr="00F32EB0" w:rsidRDefault="00B95216" w:rsidP="00F32EB0">
      <w:pPr>
        <w:rPr>
          <w:rFonts w:cstheme="minorHAnsi"/>
          <w:sz w:val="28"/>
          <w:szCs w:val="28"/>
        </w:rPr>
      </w:pPr>
    </w:p>
    <w:p w:rsidR="00F32EB0" w:rsidRDefault="00F32EB0" w:rsidP="00C57883">
      <w:pPr>
        <w:pStyle w:val="PargrafodaLista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XXXXXXXXXXXXXXXXX</w:t>
      </w:r>
    </w:p>
    <w:p w:rsidR="00C57883" w:rsidRDefault="00F32EB0" w:rsidP="00C57883">
      <w:pPr>
        <w:pStyle w:val="PargrafodaLista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rente da área envolvida</w:t>
      </w:r>
    </w:p>
    <w:p w:rsidR="00C57883" w:rsidRPr="00C57883" w:rsidRDefault="00C57883" w:rsidP="00C57883">
      <w:pPr>
        <w:pStyle w:val="PargrafodaLista"/>
        <w:jc w:val="center"/>
        <w:rPr>
          <w:rFonts w:cstheme="minorHAnsi"/>
          <w:sz w:val="28"/>
          <w:szCs w:val="28"/>
        </w:rPr>
      </w:pPr>
    </w:p>
    <w:p w:rsidR="00C57883" w:rsidRDefault="00C57883" w:rsidP="00C57883">
      <w:pPr>
        <w:pStyle w:val="PargrafodaLista"/>
        <w:jc w:val="center"/>
        <w:rPr>
          <w:rFonts w:cstheme="minorHAnsi"/>
          <w:sz w:val="28"/>
          <w:szCs w:val="28"/>
        </w:rPr>
      </w:pPr>
    </w:p>
    <w:p w:rsidR="00C57883" w:rsidRDefault="00C57883" w:rsidP="00C57883">
      <w:pPr>
        <w:pStyle w:val="PargrafodaLista"/>
        <w:jc w:val="center"/>
        <w:rPr>
          <w:rFonts w:cstheme="minorHAnsi"/>
          <w:sz w:val="28"/>
          <w:szCs w:val="28"/>
        </w:rPr>
      </w:pPr>
    </w:p>
    <w:p w:rsidR="00C57883" w:rsidRPr="00C57883" w:rsidRDefault="00C57883" w:rsidP="00C57883">
      <w:pPr>
        <w:pStyle w:val="PargrafodaLista"/>
        <w:jc w:val="center"/>
        <w:rPr>
          <w:rFonts w:cstheme="minorHAnsi"/>
          <w:sz w:val="28"/>
          <w:szCs w:val="28"/>
        </w:rPr>
      </w:pPr>
    </w:p>
    <w:p w:rsidR="00C57883" w:rsidRDefault="00C57883" w:rsidP="00AB1807">
      <w:pPr>
        <w:pStyle w:val="PargrafodaLista"/>
        <w:jc w:val="right"/>
        <w:rPr>
          <w:rFonts w:cstheme="minorHAnsi"/>
          <w:b/>
          <w:sz w:val="28"/>
          <w:szCs w:val="28"/>
        </w:rPr>
      </w:pPr>
    </w:p>
    <w:p w:rsidR="00C57883" w:rsidRPr="00E8474A" w:rsidRDefault="00C57883" w:rsidP="00AB1807">
      <w:pPr>
        <w:pStyle w:val="PargrafodaLista"/>
        <w:jc w:val="right"/>
        <w:rPr>
          <w:rFonts w:cstheme="minorHAnsi"/>
          <w:b/>
          <w:sz w:val="28"/>
          <w:szCs w:val="28"/>
        </w:rPr>
      </w:pPr>
    </w:p>
    <w:sectPr w:rsidR="00C57883" w:rsidRPr="00E8474A" w:rsidSect="00713D64">
      <w:headerReference w:type="even" r:id="rId8"/>
      <w:headerReference w:type="default" r:id="rId9"/>
      <w:headerReference w:type="first" r:id="rId10"/>
      <w:pgSz w:w="11906" w:h="16838"/>
      <w:pgMar w:top="1812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1F6" w:rsidRDefault="000921F6" w:rsidP="00356999">
      <w:pPr>
        <w:spacing w:after="0" w:line="240" w:lineRule="auto"/>
      </w:pPr>
      <w:r>
        <w:separator/>
      </w:r>
    </w:p>
  </w:endnote>
  <w:endnote w:type="continuationSeparator" w:id="0">
    <w:p w:rsidR="000921F6" w:rsidRDefault="000921F6" w:rsidP="0035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1F6" w:rsidRDefault="000921F6" w:rsidP="00356999">
      <w:pPr>
        <w:spacing w:after="0" w:line="240" w:lineRule="auto"/>
      </w:pPr>
      <w:r>
        <w:separator/>
      </w:r>
    </w:p>
  </w:footnote>
  <w:footnote w:type="continuationSeparator" w:id="0">
    <w:p w:rsidR="000921F6" w:rsidRDefault="000921F6" w:rsidP="0035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0E" w:rsidRDefault="00055B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24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F8" w:rsidRDefault="0001797F" w:rsidP="0001797F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276600" cy="538381"/>
          <wp:effectExtent l="0" t="0" r="0" b="0"/>
          <wp:docPr id="5" name="Imagem 5" descr="C:\Users\andreia.pires\AppData\Local\Microsoft\Windows\INetCache\Content.Word\logos_padr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ia.pires\AppData\Local\Microsoft\Windows\INetCache\Content.Word\logos_padr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204" cy="5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0E" w:rsidRDefault="00055B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24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797"/>
    <w:multiLevelType w:val="multilevel"/>
    <w:tmpl w:val="4A9A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1D1FEF"/>
    <w:multiLevelType w:val="hybridMultilevel"/>
    <w:tmpl w:val="B8287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4417B"/>
    <w:multiLevelType w:val="hybridMultilevel"/>
    <w:tmpl w:val="177EB896"/>
    <w:lvl w:ilvl="0" w:tplc="2D10189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E26E6"/>
    <w:multiLevelType w:val="hybridMultilevel"/>
    <w:tmpl w:val="B53AE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99"/>
    <w:rsid w:val="0001797F"/>
    <w:rsid w:val="00031D87"/>
    <w:rsid w:val="00033AA0"/>
    <w:rsid w:val="00046613"/>
    <w:rsid w:val="0005381C"/>
    <w:rsid w:val="00055B2A"/>
    <w:rsid w:val="000576BF"/>
    <w:rsid w:val="00065B8D"/>
    <w:rsid w:val="00070E76"/>
    <w:rsid w:val="00070F5A"/>
    <w:rsid w:val="00081A40"/>
    <w:rsid w:val="000861DC"/>
    <w:rsid w:val="000921F6"/>
    <w:rsid w:val="000A3357"/>
    <w:rsid w:val="000C15D1"/>
    <w:rsid w:val="000C2CD9"/>
    <w:rsid w:val="000C6044"/>
    <w:rsid w:val="000D28F3"/>
    <w:rsid w:val="000D5216"/>
    <w:rsid w:val="000E34C8"/>
    <w:rsid w:val="000E6001"/>
    <w:rsid w:val="000F32A2"/>
    <w:rsid w:val="00105EF2"/>
    <w:rsid w:val="00117013"/>
    <w:rsid w:val="001210EA"/>
    <w:rsid w:val="00127985"/>
    <w:rsid w:val="00142381"/>
    <w:rsid w:val="00147291"/>
    <w:rsid w:val="00153850"/>
    <w:rsid w:val="001744BD"/>
    <w:rsid w:val="00177D4E"/>
    <w:rsid w:val="001817B7"/>
    <w:rsid w:val="00197361"/>
    <w:rsid w:val="001A013F"/>
    <w:rsid w:val="001A3CA6"/>
    <w:rsid w:val="001B11F6"/>
    <w:rsid w:val="001B167E"/>
    <w:rsid w:val="001B3F49"/>
    <w:rsid w:val="001B7444"/>
    <w:rsid w:val="001C06CF"/>
    <w:rsid w:val="001C1F93"/>
    <w:rsid w:val="001D36BC"/>
    <w:rsid w:val="001D50B5"/>
    <w:rsid w:val="001E2694"/>
    <w:rsid w:val="001F3473"/>
    <w:rsid w:val="00203667"/>
    <w:rsid w:val="00224AE3"/>
    <w:rsid w:val="00232D37"/>
    <w:rsid w:val="002331DA"/>
    <w:rsid w:val="00235D87"/>
    <w:rsid w:val="002536B3"/>
    <w:rsid w:val="00263D0E"/>
    <w:rsid w:val="00283573"/>
    <w:rsid w:val="00290075"/>
    <w:rsid w:val="0029476F"/>
    <w:rsid w:val="00294F23"/>
    <w:rsid w:val="002A43A2"/>
    <w:rsid w:val="002B1EA7"/>
    <w:rsid w:val="002B2CC3"/>
    <w:rsid w:val="002E0930"/>
    <w:rsid w:val="002E149C"/>
    <w:rsid w:val="00313D0B"/>
    <w:rsid w:val="00313EA4"/>
    <w:rsid w:val="003209E5"/>
    <w:rsid w:val="0033315B"/>
    <w:rsid w:val="00334B94"/>
    <w:rsid w:val="0033624A"/>
    <w:rsid w:val="00344413"/>
    <w:rsid w:val="0035695A"/>
    <w:rsid w:val="00356999"/>
    <w:rsid w:val="00364E0B"/>
    <w:rsid w:val="00366146"/>
    <w:rsid w:val="00374643"/>
    <w:rsid w:val="00385905"/>
    <w:rsid w:val="00385F3B"/>
    <w:rsid w:val="00385F73"/>
    <w:rsid w:val="003860D0"/>
    <w:rsid w:val="00392ED8"/>
    <w:rsid w:val="003962AD"/>
    <w:rsid w:val="003A7399"/>
    <w:rsid w:val="003B15C7"/>
    <w:rsid w:val="003C158B"/>
    <w:rsid w:val="003C1B1F"/>
    <w:rsid w:val="003C2761"/>
    <w:rsid w:val="003C4072"/>
    <w:rsid w:val="003D1D95"/>
    <w:rsid w:val="003D48D1"/>
    <w:rsid w:val="003E3C82"/>
    <w:rsid w:val="003F1C96"/>
    <w:rsid w:val="004115EB"/>
    <w:rsid w:val="00412F53"/>
    <w:rsid w:val="00417D21"/>
    <w:rsid w:val="00436171"/>
    <w:rsid w:val="00440B8D"/>
    <w:rsid w:val="00446FF6"/>
    <w:rsid w:val="004574E0"/>
    <w:rsid w:val="0047759E"/>
    <w:rsid w:val="004800E9"/>
    <w:rsid w:val="004A45A1"/>
    <w:rsid w:val="004B433D"/>
    <w:rsid w:val="004B5E14"/>
    <w:rsid w:val="004C0A49"/>
    <w:rsid w:val="00501E9B"/>
    <w:rsid w:val="00511FB6"/>
    <w:rsid w:val="005165FC"/>
    <w:rsid w:val="0052347C"/>
    <w:rsid w:val="0052494B"/>
    <w:rsid w:val="00536749"/>
    <w:rsid w:val="00544C65"/>
    <w:rsid w:val="00547A6D"/>
    <w:rsid w:val="00551736"/>
    <w:rsid w:val="00562CA1"/>
    <w:rsid w:val="00574FAB"/>
    <w:rsid w:val="005B6671"/>
    <w:rsid w:val="005C0EEF"/>
    <w:rsid w:val="005D2C8A"/>
    <w:rsid w:val="005D542A"/>
    <w:rsid w:val="005F1D81"/>
    <w:rsid w:val="00603DF8"/>
    <w:rsid w:val="00607DAA"/>
    <w:rsid w:val="00610EED"/>
    <w:rsid w:val="006218D7"/>
    <w:rsid w:val="006265CF"/>
    <w:rsid w:val="00631A09"/>
    <w:rsid w:val="00633A88"/>
    <w:rsid w:val="00637834"/>
    <w:rsid w:val="006475AF"/>
    <w:rsid w:val="006541BC"/>
    <w:rsid w:val="00664128"/>
    <w:rsid w:val="00686DB8"/>
    <w:rsid w:val="006A4727"/>
    <w:rsid w:val="006C02A8"/>
    <w:rsid w:val="006D4F4D"/>
    <w:rsid w:val="006E2AE3"/>
    <w:rsid w:val="006F2D09"/>
    <w:rsid w:val="00705AA2"/>
    <w:rsid w:val="00713731"/>
    <w:rsid w:val="00713D64"/>
    <w:rsid w:val="00716708"/>
    <w:rsid w:val="00723E0A"/>
    <w:rsid w:val="00743541"/>
    <w:rsid w:val="0074472F"/>
    <w:rsid w:val="00755DC1"/>
    <w:rsid w:val="00770925"/>
    <w:rsid w:val="00786CC7"/>
    <w:rsid w:val="0079750E"/>
    <w:rsid w:val="007A0829"/>
    <w:rsid w:val="007A1444"/>
    <w:rsid w:val="007C1F6E"/>
    <w:rsid w:val="007C5BCB"/>
    <w:rsid w:val="007D2919"/>
    <w:rsid w:val="007D7816"/>
    <w:rsid w:val="00810DDA"/>
    <w:rsid w:val="00810DF7"/>
    <w:rsid w:val="00814A9C"/>
    <w:rsid w:val="00826665"/>
    <w:rsid w:val="00827A34"/>
    <w:rsid w:val="00827CA7"/>
    <w:rsid w:val="0085562C"/>
    <w:rsid w:val="008606CD"/>
    <w:rsid w:val="00875C4E"/>
    <w:rsid w:val="00877189"/>
    <w:rsid w:val="00885D68"/>
    <w:rsid w:val="00890CFE"/>
    <w:rsid w:val="008977B5"/>
    <w:rsid w:val="008B1D9C"/>
    <w:rsid w:val="008B55BC"/>
    <w:rsid w:val="008D3DFA"/>
    <w:rsid w:val="008E79D2"/>
    <w:rsid w:val="008F455A"/>
    <w:rsid w:val="00914BC0"/>
    <w:rsid w:val="00933B76"/>
    <w:rsid w:val="009453C3"/>
    <w:rsid w:val="0097038B"/>
    <w:rsid w:val="0097397C"/>
    <w:rsid w:val="00976BE1"/>
    <w:rsid w:val="009862F1"/>
    <w:rsid w:val="00994274"/>
    <w:rsid w:val="009A12A8"/>
    <w:rsid w:val="009C3136"/>
    <w:rsid w:val="009C50A9"/>
    <w:rsid w:val="009C567E"/>
    <w:rsid w:val="009D1E5F"/>
    <w:rsid w:val="009E3CBD"/>
    <w:rsid w:val="00A1515F"/>
    <w:rsid w:val="00A34461"/>
    <w:rsid w:val="00A503BE"/>
    <w:rsid w:val="00A56ACC"/>
    <w:rsid w:val="00A73160"/>
    <w:rsid w:val="00A83892"/>
    <w:rsid w:val="00A84963"/>
    <w:rsid w:val="00A96696"/>
    <w:rsid w:val="00A975D0"/>
    <w:rsid w:val="00AA1545"/>
    <w:rsid w:val="00AA78CC"/>
    <w:rsid w:val="00AB1807"/>
    <w:rsid w:val="00AB292C"/>
    <w:rsid w:val="00AB4A58"/>
    <w:rsid w:val="00AC2419"/>
    <w:rsid w:val="00AC781F"/>
    <w:rsid w:val="00AD6199"/>
    <w:rsid w:val="00AD68BD"/>
    <w:rsid w:val="00AF1965"/>
    <w:rsid w:val="00B12583"/>
    <w:rsid w:val="00B2287B"/>
    <w:rsid w:val="00B2624B"/>
    <w:rsid w:val="00B44CE7"/>
    <w:rsid w:val="00B455A7"/>
    <w:rsid w:val="00B61393"/>
    <w:rsid w:val="00B7215A"/>
    <w:rsid w:val="00B7320F"/>
    <w:rsid w:val="00B95216"/>
    <w:rsid w:val="00BA0B40"/>
    <w:rsid w:val="00BD2877"/>
    <w:rsid w:val="00BD3718"/>
    <w:rsid w:val="00BD4183"/>
    <w:rsid w:val="00BF0C40"/>
    <w:rsid w:val="00BF6B3D"/>
    <w:rsid w:val="00C2401A"/>
    <w:rsid w:val="00C3073D"/>
    <w:rsid w:val="00C45FAC"/>
    <w:rsid w:val="00C46122"/>
    <w:rsid w:val="00C47D5B"/>
    <w:rsid w:val="00C50D20"/>
    <w:rsid w:val="00C57883"/>
    <w:rsid w:val="00C60D33"/>
    <w:rsid w:val="00C645E3"/>
    <w:rsid w:val="00C75038"/>
    <w:rsid w:val="00C825A8"/>
    <w:rsid w:val="00C82CCD"/>
    <w:rsid w:val="00C832B4"/>
    <w:rsid w:val="00C85AB9"/>
    <w:rsid w:val="00CA063C"/>
    <w:rsid w:val="00CA0A4E"/>
    <w:rsid w:val="00CA167E"/>
    <w:rsid w:val="00CA1CCC"/>
    <w:rsid w:val="00CA6D3E"/>
    <w:rsid w:val="00CB359D"/>
    <w:rsid w:val="00CC6CD8"/>
    <w:rsid w:val="00CD1F2A"/>
    <w:rsid w:val="00CD2854"/>
    <w:rsid w:val="00CD5CCA"/>
    <w:rsid w:val="00CF1532"/>
    <w:rsid w:val="00CF2CD3"/>
    <w:rsid w:val="00D01F66"/>
    <w:rsid w:val="00D1221F"/>
    <w:rsid w:val="00D17F8D"/>
    <w:rsid w:val="00D258AC"/>
    <w:rsid w:val="00D375C5"/>
    <w:rsid w:val="00D452C8"/>
    <w:rsid w:val="00D53130"/>
    <w:rsid w:val="00D57655"/>
    <w:rsid w:val="00D60B19"/>
    <w:rsid w:val="00D7081C"/>
    <w:rsid w:val="00D715CF"/>
    <w:rsid w:val="00D82878"/>
    <w:rsid w:val="00D870BF"/>
    <w:rsid w:val="00D9757D"/>
    <w:rsid w:val="00DA54AD"/>
    <w:rsid w:val="00DB47CF"/>
    <w:rsid w:val="00DB7C07"/>
    <w:rsid w:val="00DC2822"/>
    <w:rsid w:val="00DC692D"/>
    <w:rsid w:val="00DE6DCC"/>
    <w:rsid w:val="00DE76E6"/>
    <w:rsid w:val="00DF37A1"/>
    <w:rsid w:val="00DF5BD7"/>
    <w:rsid w:val="00E04441"/>
    <w:rsid w:val="00E27306"/>
    <w:rsid w:val="00E35801"/>
    <w:rsid w:val="00E47EF3"/>
    <w:rsid w:val="00E52F52"/>
    <w:rsid w:val="00E54EA5"/>
    <w:rsid w:val="00E60286"/>
    <w:rsid w:val="00E62CD8"/>
    <w:rsid w:val="00E764F2"/>
    <w:rsid w:val="00E77902"/>
    <w:rsid w:val="00E82F82"/>
    <w:rsid w:val="00E8474A"/>
    <w:rsid w:val="00E92645"/>
    <w:rsid w:val="00E92CEC"/>
    <w:rsid w:val="00EA1C40"/>
    <w:rsid w:val="00EA23CA"/>
    <w:rsid w:val="00EA4561"/>
    <w:rsid w:val="00EB0115"/>
    <w:rsid w:val="00EC3430"/>
    <w:rsid w:val="00EC4278"/>
    <w:rsid w:val="00EC5308"/>
    <w:rsid w:val="00EC60DB"/>
    <w:rsid w:val="00EF62EC"/>
    <w:rsid w:val="00F06611"/>
    <w:rsid w:val="00F10B2D"/>
    <w:rsid w:val="00F16B66"/>
    <w:rsid w:val="00F2230D"/>
    <w:rsid w:val="00F23685"/>
    <w:rsid w:val="00F32EB0"/>
    <w:rsid w:val="00F344EA"/>
    <w:rsid w:val="00F36A09"/>
    <w:rsid w:val="00F40B61"/>
    <w:rsid w:val="00F5166D"/>
    <w:rsid w:val="00F53FCC"/>
    <w:rsid w:val="00F56602"/>
    <w:rsid w:val="00F66FE6"/>
    <w:rsid w:val="00F9732A"/>
    <w:rsid w:val="00F97494"/>
    <w:rsid w:val="00FA1449"/>
    <w:rsid w:val="00FB0D49"/>
    <w:rsid w:val="00FB5D18"/>
    <w:rsid w:val="00FC57B7"/>
    <w:rsid w:val="00FD1658"/>
    <w:rsid w:val="00FD5749"/>
    <w:rsid w:val="00FD664E"/>
    <w:rsid w:val="00FE1515"/>
    <w:rsid w:val="00FE238E"/>
    <w:rsid w:val="00FE489C"/>
    <w:rsid w:val="00FE7212"/>
    <w:rsid w:val="00FF4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B1911C1"/>
  <w15:docId w15:val="{1385FD66-8750-4FCE-AFDE-43C2AE4D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999"/>
  </w:style>
  <w:style w:type="paragraph" w:styleId="Rodap">
    <w:name w:val="footer"/>
    <w:basedOn w:val="Normal"/>
    <w:link w:val="RodapChar"/>
    <w:uiPriority w:val="99"/>
    <w:unhideWhenUsed/>
    <w:rsid w:val="0035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999"/>
  </w:style>
  <w:style w:type="paragraph" w:styleId="Textodebalo">
    <w:name w:val="Balloon Text"/>
    <w:basedOn w:val="Normal"/>
    <w:link w:val="TextodebaloChar"/>
    <w:uiPriority w:val="99"/>
    <w:semiHidden/>
    <w:unhideWhenUsed/>
    <w:rsid w:val="0035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9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54AD"/>
    <w:pPr>
      <w:ind w:left="720"/>
      <w:contextualSpacing/>
    </w:pPr>
  </w:style>
  <w:style w:type="paragraph" w:customStyle="1" w:styleId="Contedodetabela">
    <w:name w:val="Conteúdo de tabela"/>
    <w:basedOn w:val="Normal"/>
    <w:rsid w:val="00DB7C0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440B8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4A4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45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45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4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45A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263D0E"/>
    <w:rPr>
      <w:i/>
      <w:iCs/>
    </w:rPr>
  </w:style>
  <w:style w:type="character" w:styleId="Forte">
    <w:name w:val="Strong"/>
    <w:basedOn w:val="Fontepargpadro"/>
    <w:uiPriority w:val="22"/>
    <w:qFormat/>
    <w:rsid w:val="001170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A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Fontepargpadro"/>
    <w:rsid w:val="00CD5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959B-53F3-43DF-B2AC-DE271DCA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atriz Pereira Feijo</cp:lastModifiedBy>
  <cp:revision>225</cp:revision>
  <cp:lastPrinted>2019-02-28T17:48:00Z</cp:lastPrinted>
  <dcterms:created xsi:type="dcterms:W3CDTF">2019-02-26T20:07:00Z</dcterms:created>
  <dcterms:modified xsi:type="dcterms:W3CDTF">2019-04-30T19:50:00Z</dcterms:modified>
</cp:coreProperties>
</file>